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61B78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85E23">
        <w:rPr>
          <w:rFonts w:ascii="Century Gothic" w:hAnsi="Century Gothic"/>
          <w:u w:val="single"/>
        </w:rPr>
        <w:t>1</w:t>
      </w:r>
      <w:r w:rsidR="00277A72">
        <w:rPr>
          <w:rFonts w:ascii="Century Gothic" w:hAnsi="Century Gothic"/>
          <w:u w:val="single"/>
        </w:rPr>
        <w:t>/24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8F261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6D1D00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410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E23B2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2B0821">
        <w:rPr>
          <w:rFonts w:ascii="Century Gothic" w:hAnsi="Century Gothic"/>
          <w:bCs/>
          <w:color w:val="FF0000"/>
          <w:sz w:val="20"/>
          <w:szCs w:val="20"/>
        </w:rPr>
        <w:t>s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277A72">
        <w:rPr>
          <w:rFonts w:ascii="Century Gothic" w:hAnsi="Century Gothic"/>
          <w:bCs/>
          <w:color w:val="FF0000"/>
          <w:sz w:val="20"/>
          <w:szCs w:val="20"/>
        </w:rPr>
        <w:t>1/23/2023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1D83D19" w14:textId="7C3F7C72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14/2022- Notification for attendance</w:t>
      </w:r>
    </w:p>
    <w:p w14:paraId="2A961A0D" w14:textId="53CC552F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28/2022- Verbal for attendance</w:t>
      </w:r>
    </w:p>
    <w:p w14:paraId="60ECD5CC" w14:textId="49305A44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9/2022- Written for attendance</w:t>
      </w:r>
    </w:p>
    <w:p w14:paraId="5F03CFF2" w14:textId="23D18066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28/2022- Written for attendance</w:t>
      </w:r>
    </w:p>
    <w:p w14:paraId="6117FD60" w14:textId="2DF70221" w:rsidR="00E02445" w:rsidRPr="005A61CD" w:rsidRDefault="007B4579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4/11/2022- Written for attendance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6/2022- Written for attendance</w:t>
      </w:r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0346DB3C" w:rsid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50552D04" w14:textId="300E66E1" w:rsidR="00A85E23" w:rsidRDefault="00A85E2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8/17/2022-Final for attendance</w:t>
      </w:r>
    </w:p>
    <w:p w14:paraId="338D8BF2" w14:textId="4F5AAA21" w:rsidR="00501A07" w:rsidRDefault="00501A0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0/6/2022- Final for attendance</w:t>
      </w:r>
    </w:p>
    <w:p w14:paraId="643D812A" w14:textId="2ACF636C" w:rsidR="002B0821" w:rsidRDefault="002B0821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8/2022- Final for attendance</w:t>
      </w:r>
    </w:p>
    <w:p w14:paraId="7125DDAE" w14:textId="55512677" w:rsidR="0054410A" w:rsidRDefault="0054410A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12/2022 and 12/1</w:t>
      </w:r>
      <w:r w:rsidR="00911C26">
        <w:rPr>
          <w:rFonts w:ascii="Century Gothic" w:hAnsi="Century Gothic"/>
          <w:sz w:val="16"/>
          <w:szCs w:val="16"/>
        </w:rPr>
        <w:t>3</w:t>
      </w:r>
      <w:r>
        <w:rPr>
          <w:rFonts w:ascii="Century Gothic" w:hAnsi="Century Gothic"/>
          <w:sz w:val="16"/>
          <w:szCs w:val="16"/>
        </w:rPr>
        <w:t>/2022 Final for attendance</w:t>
      </w:r>
    </w:p>
    <w:p w14:paraId="4B82603F" w14:textId="7A7C80FC" w:rsidR="00277A72" w:rsidRPr="005A61CD" w:rsidRDefault="00277A72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2/27/2022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7D3B54E6" w14:textId="4803EAAF" w:rsidR="00501A0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85E23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3-01-25T20:14:00Z</dcterms:created>
  <dcterms:modified xsi:type="dcterms:W3CDTF">2023-01-25T20:14:00Z</dcterms:modified>
</cp:coreProperties>
</file>